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  <w:bookmarkEnd w:id="0"/>
    </w:p>
    <w:p w14:paraId="73FF6769" w14:textId="4A814D83" w:rsidR="00E47B60" w:rsidRPr="001F1196" w:rsidRDefault="00425C3A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4C660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2009DEAD" w:rsidR="00E47B60" w:rsidRPr="001F1196" w:rsidRDefault="00E47B60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F75B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2D58075E" w14:textId="7E5D7F99" w:rsidR="006369FC" w:rsidRPr="001F1196" w:rsidRDefault="009156D6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9156D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="006369FC" w:rsidRPr="009156D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4B864CD2" w:rsidR="00E47B60" w:rsidRPr="001F1196" w:rsidRDefault="005A2154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B69DD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0DE8289E" w:rsidR="00E47B60" w:rsidRPr="001F1196" w:rsidRDefault="004C660E" w:rsidP="006B59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C660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fectos de poesí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</w:t>
      </w:r>
    </w:p>
    <w:p w14:paraId="4B1FF96F" w14:textId="4BCF750A" w:rsidR="00192931" w:rsidRPr="001F1196" w:rsidRDefault="00192931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B226E53" w:rsidR="008E11DF" w:rsidRDefault="00860099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C660E" w:rsidRPr="004C660E">
        <w:rPr>
          <w:rFonts w:ascii="Montserrat" w:hAnsi="Montserrat"/>
          <w:i/>
          <w:iCs/>
          <w:lang w:val="es-MX"/>
        </w:rPr>
        <w:t>C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72EF59D7" w14:textId="77777777" w:rsidR="000D60F1" w:rsidRPr="001F1196" w:rsidRDefault="000D60F1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B023407" w:rsidR="00860099" w:rsidRPr="001F1196" w:rsidRDefault="002B4493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4C660E" w:rsidRPr="004C660E">
        <w:rPr>
          <w:rFonts w:ascii="Montserrat" w:hAnsi="Montserrat"/>
          <w:i/>
          <w:iCs/>
          <w:lang w:val="es-MX"/>
        </w:rPr>
        <w:t>Revisar efectos de variaciones en linealidad y puntu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5C16277D" w:rsidR="00830FCD" w:rsidRDefault="004C66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660E">
        <w:rPr>
          <w:rFonts w:ascii="Montserrat" w:hAnsi="Montserrat"/>
          <w:lang w:val="es-MX"/>
        </w:rPr>
        <w:t xml:space="preserve">Continuarás con el estudio de </w:t>
      </w:r>
      <w:r>
        <w:rPr>
          <w:rFonts w:ascii="Montserrat" w:hAnsi="Montserrat"/>
          <w:lang w:val="es-MX"/>
        </w:rPr>
        <w:t>poemas gráficos. En esta sesión, conocerás los e</w:t>
      </w:r>
      <w:r w:rsidRPr="004C660E">
        <w:rPr>
          <w:rFonts w:ascii="Montserrat" w:hAnsi="Montserrat"/>
          <w:lang w:val="es-MX"/>
        </w:rPr>
        <w:t xml:space="preserve">fectos de </w:t>
      </w:r>
      <w:r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poesía,</w:t>
      </w:r>
      <w:r>
        <w:rPr>
          <w:rFonts w:ascii="Montserrat" w:hAnsi="Montserrat"/>
          <w:lang w:val="es-MX"/>
        </w:rPr>
        <w:t xml:space="preserve"> es decir,</w:t>
      </w:r>
      <w:r w:rsidRPr="004C66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studiarás sobre </w:t>
      </w:r>
      <w:r w:rsidR="00050381">
        <w:rPr>
          <w:rFonts w:ascii="Montserrat" w:hAnsi="Montserrat"/>
          <w:lang w:val="es-MX"/>
        </w:rPr>
        <w:t>las</w:t>
      </w:r>
      <w:r w:rsidRPr="004C660E">
        <w:rPr>
          <w:rFonts w:ascii="Montserrat" w:hAnsi="Montserrat"/>
          <w:lang w:val="es-MX"/>
        </w:rPr>
        <w:t xml:space="preserve"> variaciones en </w:t>
      </w:r>
      <w:r w:rsidR="00D576C3"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linealidad</w:t>
      </w:r>
      <w:r w:rsidR="00871EC5">
        <w:rPr>
          <w:rFonts w:ascii="Montserrat" w:hAnsi="Montserrat"/>
          <w:lang w:val="es-MX"/>
        </w:rPr>
        <w:t>,</w:t>
      </w:r>
      <w:r w:rsidRPr="004C660E">
        <w:rPr>
          <w:rFonts w:ascii="Montserrat" w:hAnsi="Montserrat"/>
          <w:lang w:val="es-MX"/>
        </w:rPr>
        <w:t xml:space="preserve"> puntuación</w:t>
      </w:r>
      <w:r w:rsidR="00D576C3">
        <w:rPr>
          <w:rFonts w:ascii="Montserrat" w:hAnsi="Montserrat"/>
          <w:lang w:val="es-MX"/>
        </w:rPr>
        <w:t xml:space="preserve"> </w:t>
      </w:r>
      <w:r w:rsidR="00871EC5">
        <w:rPr>
          <w:rFonts w:ascii="Montserrat" w:hAnsi="Montserrat"/>
          <w:lang w:val="es-MX"/>
        </w:rPr>
        <w:t xml:space="preserve">y tipografía </w:t>
      </w:r>
      <w:r w:rsidR="00D576C3">
        <w:rPr>
          <w:rFonts w:ascii="Montserrat" w:hAnsi="Montserrat"/>
          <w:lang w:val="es-MX"/>
        </w:rPr>
        <w:t xml:space="preserve">de </w:t>
      </w:r>
      <w:r w:rsidR="00417857">
        <w:rPr>
          <w:rFonts w:ascii="Montserrat" w:hAnsi="Montserrat"/>
          <w:lang w:val="es-MX"/>
        </w:rPr>
        <w:t>los poemas</w:t>
      </w:r>
      <w:r w:rsidR="00830FCD" w:rsidRPr="001F1196">
        <w:rPr>
          <w:rFonts w:ascii="Montserrat" w:hAnsi="Montserrat"/>
          <w:lang w:val="es-MX"/>
        </w:rPr>
        <w:t>.</w:t>
      </w:r>
      <w:r w:rsidR="00BD520E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07DB2D7" w:rsidR="00D80EAD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 a profundizar en el tema, lee el siguiente poema de </w:t>
      </w:r>
      <w:r w:rsidRPr="00BD520E">
        <w:rPr>
          <w:rFonts w:ascii="Montserrat" w:hAnsi="Montserrat"/>
          <w:lang w:val="es-MX"/>
        </w:rPr>
        <w:t>Otto Raúl González, poeta guatemalteco</w:t>
      </w:r>
      <w:r w:rsidR="00D80EAD" w:rsidRPr="00BC26DC">
        <w:rPr>
          <w:rFonts w:ascii="Montserrat" w:hAnsi="Montserrat"/>
          <w:lang w:val="es-MX"/>
        </w:rPr>
        <w:t>.</w:t>
      </w:r>
    </w:p>
    <w:p w14:paraId="204D8B62" w14:textId="59E8FAF4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04000" w14:textId="2772A0D6" w:rsidR="00BD520E" w:rsidRDefault="00BD520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520E">
        <w:rPr>
          <w:noProof/>
        </w:rPr>
        <w:lastRenderedPageBreak/>
        <w:drawing>
          <wp:inline distT="0" distB="0" distL="0" distR="0" wp14:anchorId="7390ED4F" wp14:editId="531D5DB1">
            <wp:extent cx="3218941" cy="2244436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48" t="2655" r="12269" b="6353"/>
                    <a:stretch/>
                  </pic:blipFill>
                  <pic:spPr bwMode="auto">
                    <a:xfrm>
                      <a:off x="0" y="0"/>
                      <a:ext cx="3248153" cy="226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4950" w14:textId="7F823B87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D3E8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e </w:t>
      </w:r>
      <w:r w:rsidRPr="00417857">
        <w:rPr>
          <w:rFonts w:ascii="Montserrat" w:hAnsi="Montserrat"/>
          <w:lang w:val="es-MX"/>
        </w:rPr>
        <w:t>tipo de poema se llama “caligrama”, y pertenece a la poesía visual, que busca transmitir al mismo tiempo un mensaje visual, la imagen, y un mensaje lingüístico, el contenido mismo del poema.</w:t>
      </w:r>
    </w:p>
    <w:p w14:paraId="5BB7CE49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ACADA" w14:textId="31671C5C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lo siguiente: </w:t>
      </w:r>
      <w:r w:rsidRPr="0041785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>ómo cree</w:t>
      </w:r>
      <w:r>
        <w:rPr>
          <w:rFonts w:ascii="Montserrat" w:hAnsi="Montserrat"/>
          <w:lang w:val="es-MX"/>
        </w:rPr>
        <w:t>s</w:t>
      </w:r>
      <w:r w:rsidRPr="00417857">
        <w:rPr>
          <w:rFonts w:ascii="Montserrat" w:hAnsi="Montserrat"/>
          <w:lang w:val="es-MX"/>
        </w:rPr>
        <w:t xml:space="preserve"> que influye en el mensaje de este poema el acomodo del texto, las imágenes, las letras y los signos de puntuación?</w:t>
      </w:r>
    </w:p>
    <w:p w14:paraId="34175950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3552D" w14:textId="310AA84D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l</w:t>
      </w:r>
      <w:r w:rsidRPr="00417857">
        <w:rPr>
          <w:rFonts w:ascii="Montserrat" w:hAnsi="Montserrat"/>
          <w:lang w:val="es-MX"/>
        </w:rPr>
        <w:t xml:space="preserve">eer el fragmento que dice “el color de gato negro”, </w:t>
      </w:r>
      <w:r>
        <w:rPr>
          <w:rFonts w:ascii="Montserrat" w:hAnsi="Montserrat"/>
          <w:lang w:val="es-MX"/>
        </w:rPr>
        <w:t xml:space="preserve">puede ser complicado, ya que se encuentra </w:t>
      </w:r>
      <w:r w:rsidRPr="00417857">
        <w:rPr>
          <w:rFonts w:ascii="Montserrat" w:hAnsi="Montserrat"/>
          <w:lang w:val="es-MX"/>
        </w:rPr>
        <w:t>invertido.</w:t>
      </w:r>
      <w:r>
        <w:rPr>
          <w:rFonts w:ascii="Montserrat" w:hAnsi="Montserrat"/>
          <w:lang w:val="es-MX"/>
        </w:rPr>
        <w:t xml:space="preserve"> E</w:t>
      </w:r>
      <w:r w:rsidRPr="00417857">
        <w:rPr>
          <w:rFonts w:ascii="Montserrat" w:hAnsi="Montserrat"/>
          <w:lang w:val="es-MX"/>
        </w:rPr>
        <w:t xml:space="preserve">n otros términos, prescinde de la linealidad del verso. </w:t>
      </w:r>
    </w:p>
    <w:p w14:paraId="68F75991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0690A" w14:textId="4FABDE06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lee</w:t>
      </w:r>
      <w:r w:rsidRPr="00417857">
        <w:rPr>
          <w:rFonts w:ascii="Montserrat" w:hAnsi="Montserrat"/>
          <w:lang w:val="es-MX"/>
        </w:rPr>
        <w:t xml:space="preserve"> un texto</w:t>
      </w:r>
      <w:r>
        <w:rPr>
          <w:rFonts w:ascii="Montserrat" w:hAnsi="Montserrat"/>
          <w:lang w:val="es-MX"/>
        </w:rPr>
        <w:t xml:space="preserve">, se hace </w:t>
      </w:r>
      <w:r w:rsidRPr="00417857">
        <w:rPr>
          <w:rFonts w:ascii="Montserrat" w:hAnsi="Montserrat"/>
          <w:lang w:val="es-MX"/>
        </w:rPr>
        <w:t>de acuerdo con una dirección para que adquiera sentido. En español, la linealidad es de izquierda a derecha y de arriba abajo, pero en otros idiomas, como el árabe o el japonés, los textos se leen de derecha a izquierda.</w:t>
      </w:r>
    </w:p>
    <w:p w14:paraId="6BCA85F6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F98C18" w14:textId="39B6CB90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7857">
        <w:rPr>
          <w:rFonts w:ascii="Montserrat" w:hAnsi="Montserrat"/>
          <w:lang w:val="es-MX"/>
        </w:rPr>
        <w:t>n la poesía visual, la linealidad convencional puede variar, dependiendo de las intenciones artísticas del poeta, lo que genera una lectura multidireccional.</w:t>
      </w:r>
    </w:p>
    <w:p w14:paraId="57804FFB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630A0" w14:textId="3504C045" w:rsidR="00BD520E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785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 xml:space="preserve">a </w:t>
      </w:r>
      <w:r w:rsidRPr="00417857">
        <w:rPr>
          <w:rFonts w:ascii="Montserrat" w:hAnsi="Montserrat"/>
          <w:lang w:val="es-MX"/>
        </w:rPr>
        <w:t>otro poema de Otto Raúl González</w:t>
      </w:r>
      <w:r>
        <w:rPr>
          <w:rFonts w:ascii="Montserrat" w:hAnsi="Montserrat"/>
          <w:lang w:val="es-MX"/>
        </w:rPr>
        <w:t>,</w:t>
      </w:r>
      <w:r w:rsidRPr="00417857">
        <w:rPr>
          <w:rFonts w:ascii="Montserrat" w:hAnsi="Montserrat"/>
          <w:lang w:val="es-MX"/>
        </w:rPr>
        <w:t xml:space="preserve"> titulado “La garza”.</w:t>
      </w:r>
    </w:p>
    <w:p w14:paraId="335434DE" w14:textId="407D01AA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5A882" w14:textId="33EF32EB" w:rsidR="00BD520E" w:rsidRDefault="00417857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7857">
        <w:rPr>
          <w:noProof/>
        </w:rPr>
        <w:lastRenderedPageBreak/>
        <w:drawing>
          <wp:inline distT="0" distB="0" distL="0" distR="0" wp14:anchorId="7A8121A8" wp14:editId="7D4972E3">
            <wp:extent cx="1175517" cy="383160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8" r="34066" b="1590"/>
                    <a:stretch/>
                  </pic:blipFill>
                  <pic:spPr bwMode="auto">
                    <a:xfrm>
                      <a:off x="0" y="0"/>
                      <a:ext cx="1178131" cy="38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7DD1" w14:textId="5CE6E262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23F63" w14:textId="1E7ED20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acuerdo con la linealidad, </w:t>
      </w:r>
      <w:r w:rsidRPr="00050381">
        <w:rPr>
          <w:rFonts w:ascii="Montserrat" w:hAnsi="Montserrat"/>
          <w:lang w:val="es-MX"/>
        </w:rPr>
        <w:t>la palabra “descansa” y la oración “y el agua la mira” están en forma vertical, y se leen de arriba abajo. De esta manera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forman el cuello y las patas de la garza.</w:t>
      </w:r>
      <w:r>
        <w:rPr>
          <w:rFonts w:ascii="Montserrat" w:hAnsi="Montserrat"/>
          <w:lang w:val="es-MX"/>
        </w:rPr>
        <w:t xml:space="preserve"> Sin embargo,</w:t>
      </w:r>
      <w:r w:rsidRPr="00050381">
        <w:rPr>
          <w:rFonts w:ascii="Montserrat" w:hAnsi="Montserrat"/>
          <w:lang w:val="es-MX"/>
        </w:rPr>
        <w:t xml:space="preserve"> la palabra “ufana” </w:t>
      </w:r>
      <w:r>
        <w:rPr>
          <w:rFonts w:ascii="Montserrat" w:hAnsi="Montserrat"/>
          <w:lang w:val="es-MX"/>
        </w:rPr>
        <w:t>puede costar</w:t>
      </w:r>
      <w:r w:rsidRPr="00050381">
        <w:rPr>
          <w:rFonts w:ascii="Montserrat" w:hAnsi="Montserrat"/>
          <w:lang w:val="es-MX"/>
        </w:rPr>
        <w:t xml:space="preserve"> más trabajo</w:t>
      </w:r>
      <w:r>
        <w:rPr>
          <w:rFonts w:ascii="Montserrat" w:hAnsi="Montserrat"/>
          <w:lang w:val="es-MX"/>
        </w:rPr>
        <w:t xml:space="preserve"> entenderla</w:t>
      </w:r>
      <w:r w:rsidRPr="00050381">
        <w:rPr>
          <w:rFonts w:ascii="Montserrat" w:hAnsi="Montserrat"/>
          <w:lang w:val="es-MX"/>
        </w:rPr>
        <w:t>.</w:t>
      </w:r>
    </w:p>
    <w:p w14:paraId="5176C681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7BA25" w14:textId="4892DC27" w:rsid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50381">
        <w:rPr>
          <w:rFonts w:ascii="Montserrat" w:hAnsi="Montserrat"/>
          <w:lang w:val="es-MX"/>
        </w:rPr>
        <w:t>a poesía visual no siempre tiene una dirección de lectura única, en muchas ocasiones es el lector quien recompone el texto a través de varias posibilidades de lectura generadas. Y es uno de los aspectos más interesantes de este tipo de poesía, pues permite jugar y repensar, en muchos sentidos, el poema.</w:t>
      </w:r>
    </w:p>
    <w:p w14:paraId="307C2EC2" w14:textId="271A94C1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C4B4" w14:textId="794018B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050381">
        <w:rPr>
          <w:rFonts w:ascii="Montserrat" w:hAnsi="Montserrat"/>
          <w:lang w:val="es-MX"/>
        </w:rPr>
        <w:t>, para leer estos poemas, se requiere poner en práctica ciertas estrategias a las que el lector de poesía tradicional no está acostumbrado</w:t>
      </w:r>
    </w:p>
    <w:p w14:paraId="2176EFEE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t xml:space="preserve"> </w:t>
      </w:r>
    </w:p>
    <w:p w14:paraId="111A2534" w14:textId="19D724FF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50381">
        <w:rPr>
          <w:rFonts w:ascii="Montserrat" w:hAnsi="Montserrat"/>
          <w:lang w:val="es-MX"/>
        </w:rPr>
        <w:t>l lector-espectador de un poema visual literalmente se mueve por el texto y lo transita de manera muy distinta a la poesía y literatura convencionales (verso a verso, línea a línea).</w:t>
      </w:r>
    </w:p>
    <w:p w14:paraId="331208D8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4734C" w14:textId="645AE104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050381">
        <w:rPr>
          <w:rFonts w:ascii="Montserrat" w:hAnsi="Montserrat"/>
          <w:lang w:val="es-MX"/>
        </w:rPr>
        <w:t xml:space="preserve">ay cierta complejidad en la lectura </w:t>
      </w:r>
      <w:r>
        <w:rPr>
          <w:rFonts w:ascii="Montserrat" w:hAnsi="Montserrat"/>
          <w:lang w:val="es-MX"/>
        </w:rPr>
        <w:t>de</w:t>
      </w:r>
      <w:r w:rsidRPr="00050381">
        <w:rPr>
          <w:rFonts w:ascii="Montserrat" w:hAnsi="Montserrat"/>
          <w:lang w:val="es-MX"/>
        </w:rPr>
        <w:t xml:space="preserve"> este tipo de poesía, pero también, </w:t>
      </w:r>
      <w:r>
        <w:rPr>
          <w:rFonts w:ascii="Montserrat" w:hAnsi="Montserrat"/>
          <w:lang w:val="es-MX"/>
        </w:rPr>
        <w:t>existen</w:t>
      </w:r>
      <w:r w:rsidRPr="00050381">
        <w:rPr>
          <w:rFonts w:ascii="Montserrat" w:hAnsi="Montserrat"/>
          <w:lang w:val="es-MX"/>
        </w:rPr>
        <w:t xml:space="preserve"> posibilidades de jugar o reinterpretar el poema, pues no sólo es el poema en sí, sino la imagen que decide formar con ese poema quien lo ha escrito.</w:t>
      </w:r>
    </w:p>
    <w:p w14:paraId="7677DCCF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B47CC" w14:textId="2A51ADAD" w:rsidR="00BD520E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t>Muchos poemas visuales, por ejemplo, los caligramas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son composiciones complejas cuyo sentido se configura dependiendo de la dirección de lectura que elija seguir el lector-espectador, pues se mueve por el texto, lo transita</w:t>
      </w:r>
      <w:r>
        <w:rPr>
          <w:rFonts w:ascii="Montserrat" w:hAnsi="Montserrat"/>
          <w:lang w:val="es-MX"/>
        </w:rPr>
        <w:t xml:space="preserve"> y</w:t>
      </w:r>
      <w:r w:rsidRPr="00050381">
        <w:rPr>
          <w:rFonts w:ascii="Montserrat" w:hAnsi="Montserrat"/>
          <w:lang w:val="es-MX"/>
        </w:rPr>
        <w:t xml:space="preserve"> lo recorre.</w:t>
      </w:r>
    </w:p>
    <w:p w14:paraId="59ED8A2C" w14:textId="08DA8F5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52A8E" w14:textId="2A6D364A" w:rsidR="00BD520E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="00050381" w:rsidRPr="00050381">
        <w:rPr>
          <w:rFonts w:ascii="Montserrat" w:hAnsi="Montserrat"/>
          <w:lang w:val="es-MX"/>
        </w:rPr>
        <w:t xml:space="preserve"> género poético de origen japonés, el haiku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antiguamente los autores acompañaban </w:t>
      </w:r>
      <w:r>
        <w:rPr>
          <w:rFonts w:ascii="Montserrat" w:hAnsi="Montserrat"/>
          <w:lang w:val="es-MX"/>
        </w:rPr>
        <w:t xml:space="preserve">sus poemas </w:t>
      </w:r>
      <w:r w:rsidR="00050381" w:rsidRPr="00050381">
        <w:rPr>
          <w:rFonts w:ascii="Montserrat" w:hAnsi="Montserrat"/>
          <w:lang w:val="es-MX"/>
        </w:rPr>
        <w:t>con una ilustración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es</w:t>
      </w:r>
      <w:r>
        <w:rPr>
          <w:rFonts w:ascii="Montserrat" w:hAnsi="Montserrat"/>
          <w:lang w:val="es-MX"/>
        </w:rPr>
        <w:t>ta</w:t>
      </w:r>
      <w:r w:rsidR="00050381" w:rsidRPr="00050381">
        <w:rPr>
          <w:rFonts w:ascii="Montserrat" w:hAnsi="Montserrat"/>
          <w:lang w:val="es-MX"/>
        </w:rPr>
        <w:t xml:space="preserve"> ilustración se llama “haiga”. José Juan Tablada introdujo </w:t>
      </w:r>
      <w:r>
        <w:rPr>
          <w:rFonts w:ascii="Montserrat" w:hAnsi="Montserrat"/>
          <w:lang w:val="es-MX"/>
        </w:rPr>
        <w:t>este</w:t>
      </w:r>
      <w:r w:rsidR="00050381" w:rsidRPr="00050381">
        <w:rPr>
          <w:rFonts w:ascii="Montserrat" w:hAnsi="Montserrat"/>
          <w:lang w:val="es-MX"/>
        </w:rPr>
        <w:t xml:space="preserve"> modelo a la poesía hispanoamericana.</w:t>
      </w:r>
      <w:r>
        <w:rPr>
          <w:rFonts w:ascii="Montserrat" w:hAnsi="Montserrat"/>
          <w:lang w:val="es-MX"/>
        </w:rPr>
        <w:t xml:space="preserve"> Observa el siguiente ejemplo.</w:t>
      </w:r>
    </w:p>
    <w:p w14:paraId="3AC887C1" w14:textId="3A0CCCE8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DB94C" w14:textId="32DC4B6A" w:rsidR="00D41C7F" w:rsidRDefault="00D41C7F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41C7F">
        <w:rPr>
          <w:noProof/>
        </w:rPr>
        <w:drawing>
          <wp:inline distT="0" distB="0" distL="0" distR="0" wp14:anchorId="4845E6D1" wp14:editId="62C6DF14">
            <wp:extent cx="4955224" cy="31469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7" t="1499" r="685"/>
                    <a:stretch/>
                  </pic:blipFill>
                  <pic:spPr bwMode="auto">
                    <a:xfrm>
                      <a:off x="0" y="0"/>
                      <a:ext cx="4967058" cy="31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14F6" w14:textId="5BA2E36D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017B1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José Juan Tablada Acuña nació en la Ciudad de México, en 1871. Fue un poeta, periodista y diplomático mexicano, reconocido como el iniciador de la poesía moderna mexicana. </w:t>
      </w:r>
    </w:p>
    <w:p w14:paraId="1739966E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761B6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La obra de Tablada es muy interesante, pues es el resultado de la combinación de sus conocimientos. Además de ser poeta y estudioso de la poesía, sabía mucho sobre artes plásticas, y así pudo sumar a su labor poética no sólo las influencias de la sonoridad modernista, sino también técnicas pictóricas del cubismo y el futurismo. Es la muestra de que el artista busca constantemente romper con las barreras y encontrar nuevas formas de expresión. </w:t>
      </w:r>
    </w:p>
    <w:p w14:paraId="031C7FF4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ABCAB" w14:textId="05A2649E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E70625F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E54ED" w14:textId="0DE889C9" w:rsidR="00D41C7F" w:rsidRPr="00D41C7F" w:rsidRDefault="00D41C7F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Observa el siguiente caligrama de Juan Tablada e identifica lo siguiente:</w:t>
      </w:r>
    </w:p>
    <w:p w14:paraId="2392E052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CADF1" w14:textId="5D4E8D8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¿Qué imágenes distingues?</w:t>
      </w:r>
    </w:p>
    <w:p w14:paraId="12FBA6AA" w14:textId="146036E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¿Cuál es la relación de lo dicho en el poema con las imágenes que se forman?</w:t>
      </w:r>
    </w:p>
    <w:p w14:paraId="244FE355" w14:textId="76EE10F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D6EEE" w14:textId="590EBF81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lastRenderedPageBreak/>
        <w:drawing>
          <wp:inline distT="0" distB="0" distL="0" distR="0" wp14:anchorId="25D59E4B" wp14:editId="718ACF18">
            <wp:extent cx="2907172" cy="399600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6" t="8620" r="14486" b="1145"/>
                    <a:stretch/>
                  </pic:blipFill>
                  <pic:spPr bwMode="auto">
                    <a:xfrm>
                      <a:off x="0" y="0"/>
                      <a:ext cx="2907172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DE2E" w14:textId="7537C70C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B4AF20" w14:textId="6E853615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l caligrama anterior combina dibujo, palabra, línea y fascinación verbal, y rinde homenaje al famoso poeta chino Li-Po (701-762) que, según la leyenda, murió en un lago cuando intentaba atrapar la luna que se reflejaba en sus aguas. En este caligrama </w:t>
      </w:r>
      <w:r>
        <w:rPr>
          <w:rFonts w:ascii="Montserrat" w:hAnsi="Montserrat"/>
          <w:lang w:val="es-MX"/>
        </w:rPr>
        <w:t>se puede</w:t>
      </w:r>
      <w:r w:rsidRPr="00575224">
        <w:rPr>
          <w:rFonts w:ascii="Montserrat" w:hAnsi="Montserrat"/>
          <w:lang w:val="es-MX"/>
        </w:rPr>
        <w:t xml:space="preserve"> observar que hay elementos que no conservan la linealidad,</w:t>
      </w:r>
      <w:r>
        <w:rPr>
          <w:rFonts w:ascii="Montserrat" w:hAnsi="Montserrat"/>
          <w:lang w:val="es-MX"/>
        </w:rPr>
        <w:t xml:space="preserve"> </w:t>
      </w:r>
      <w:r w:rsidRPr="00575224">
        <w:rPr>
          <w:rFonts w:ascii="Montserrat" w:hAnsi="Montserrat"/>
          <w:lang w:val="es-MX"/>
        </w:rPr>
        <w:t>¿cuáles observas?</w:t>
      </w:r>
    </w:p>
    <w:p w14:paraId="49AF5683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A3D2" w14:textId="57404E2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5224">
        <w:rPr>
          <w:rFonts w:ascii="Montserrat" w:hAnsi="Montserrat"/>
          <w:lang w:val="es-MX"/>
        </w:rPr>
        <w:t>a poesía gráfica es una verdadera fusión interartística, es decir, logra unir elementos de dos corrientes artísticas, la literatura y las artes visuales. No es que la literatura haga alusión a las artes visuales, o que las artes visuales estén al servicio de lo literario, sino que es, en toda la extensión de la expresión, una unión de fuerzas entre las posibilidades de la imagen y la palabra.</w:t>
      </w:r>
    </w:p>
    <w:p w14:paraId="312439CE" w14:textId="55CA6655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4A431" w14:textId="758095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otro ejemplo para que te quede más claro.</w:t>
      </w:r>
    </w:p>
    <w:p w14:paraId="60E78C9A" w14:textId="2E09E50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5469E" w14:textId="5702EDE6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lastRenderedPageBreak/>
        <w:drawing>
          <wp:inline distT="0" distB="0" distL="0" distR="0" wp14:anchorId="266D75A3" wp14:editId="3DA995D0">
            <wp:extent cx="3933515" cy="287443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2" t="8252" r="748" b="8516"/>
                    <a:stretch/>
                  </pic:blipFill>
                  <pic:spPr bwMode="auto">
                    <a:xfrm>
                      <a:off x="0" y="0"/>
                      <a:ext cx="3940826" cy="287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D41B" w14:textId="2DE515FE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102E4" w14:textId="0A62DD48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75224">
        <w:rPr>
          <w:rFonts w:ascii="Montserrat" w:hAnsi="Montserrat"/>
          <w:lang w:val="es-MX"/>
        </w:rPr>
        <w:t xml:space="preserve">ste es el poema “Péndulo” de Ernesto Manuel de Melo e Castro. Este poeta es muy importante para la poesía visual y experimental de Portugal y de Brasil, donde publicó una serie considerable de títulos, tanto de poemas como de teoría y crítica literaria. </w:t>
      </w:r>
    </w:p>
    <w:p w14:paraId="15A8CDA8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98B69" w14:textId="59207166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Aquí </w:t>
      </w:r>
      <w:r>
        <w:rPr>
          <w:rFonts w:ascii="Montserrat" w:hAnsi="Montserrat"/>
          <w:lang w:val="es-MX"/>
        </w:rPr>
        <w:t>puedes observar</w:t>
      </w:r>
      <w:r w:rsidRPr="00575224">
        <w:rPr>
          <w:rFonts w:ascii="Montserrat" w:hAnsi="Montserrat"/>
          <w:lang w:val="es-MX"/>
        </w:rPr>
        <w:t xml:space="preserve"> cómo las letras de la palabra “péndulo” se acomodan en la página a partir de un eje fijo formado por la letra “p”, y cómo a partir de la “p” las demás letras se acomodan hacia el lado derecho, desprendiéndose del eje para crear la impresión de movimiento, precisamente el movimiento del péndulo.</w:t>
      </w:r>
    </w:p>
    <w:p w14:paraId="33BEED56" w14:textId="3EA3BF0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BAD40" w14:textId="2543749E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De acuerdo con lo que </w:t>
      </w:r>
      <w:r w:rsidR="00F6324E">
        <w:rPr>
          <w:rFonts w:ascii="Montserrat" w:hAnsi="Montserrat"/>
          <w:lang w:val="es-MX"/>
        </w:rPr>
        <w:t>se ha</w:t>
      </w:r>
      <w:r w:rsidRPr="00575224">
        <w:rPr>
          <w:rFonts w:ascii="Montserrat" w:hAnsi="Montserrat"/>
          <w:lang w:val="es-MX"/>
        </w:rPr>
        <w:t xml:space="preserve"> visto, ¿qué imagen podría detonar en el lector el uso de la palabra péndulo?</w:t>
      </w:r>
      <w:r w:rsidR="00F6324E">
        <w:rPr>
          <w:rFonts w:ascii="Montserrat" w:hAnsi="Montserrat"/>
          <w:lang w:val="es-MX"/>
        </w:rPr>
        <w:t xml:space="preserve"> Podrías pensar</w:t>
      </w:r>
      <w:r w:rsidRPr="00575224">
        <w:rPr>
          <w:rFonts w:ascii="Montserrat" w:hAnsi="Montserrat"/>
          <w:lang w:val="es-MX"/>
        </w:rPr>
        <w:t xml:space="preserve"> en el péndulo de un reloj, ése que se mueve de un lado para otro.</w:t>
      </w:r>
    </w:p>
    <w:p w14:paraId="6CC25567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3327F" w14:textId="690ED37C" w:rsidR="00575224" w:rsidRP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575224" w:rsidRPr="00575224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>analizar</w:t>
      </w:r>
      <w:r w:rsidR="00575224" w:rsidRPr="00575224">
        <w:rPr>
          <w:rFonts w:ascii="Montserrat" w:hAnsi="Montserrat"/>
          <w:lang w:val="es-MX"/>
        </w:rPr>
        <w:t xml:space="preserve"> el poema </w:t>
      </w:r>
      <w:r>
        <w:rPr>
          <w:rFonts w:ascii="Montserrat" w:hAnsi="Montserrat"/>
          <w:lang w:val="es-MX"/>
        </w:rPr>
        <w:t>se puede</w:t>
      </w:r>
      <w:r w:rsidR="00575224" w:rsidRPr="005752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575224" w:rsidRPr="00575224">
        <w:rPr>
          <w:rFonts w:ascii="Montserrat" w:hAnsi="Montserrat"/>
          <w:lang w:val="es-MX"/>
        </w:rPr>
        <w:t xml:space="preserve">ese movimiento, gracias a la incorporación del elemento visual. Las letras hacen que </w:t>
      </w:r>
      <w:r>
        <w:rPr>
          <w:rFonts w:ascii="Montserrat" w:hAnsi="Montserrat"/>
          <w:lang w:val="es-MX"/>
        </w:rPr>
        <w:t xml:space="preserve">la </w:t>
      </w:r>
      <w:r w:rsidR="00575224" w:rsidRPr="00575224">
        <w:rPr>
          <w:rFonts w:ascii="Montserrat" w:hAnsi="Montserrat"/>
          <w:lang w:val="es-MX"/>
        </w:rPr>
        <w:t xml:space="preserve">vista se mueva de un lado de la página al otro, igual que se mueve cuando </w:t>
      </w:r>
      <w:r>
        <w:rPr>
          <w:rFonts w:ascii="Montserrat" w:hAnsi="Montserrat"/>
          <w:lang w:val="es-MX"/>
        </w:rPr>
        <w:t>se observa</w:t>
      </w:r>
      <w:r w:rsidR="00575224" w:rsidRPr="00575224">
        <w:rPr>
          <w:rFonts w:ascii="Montserrat" w:hAnsi="Montserrat"/>
          <w:lang w:val="es-MX"/>
        </w:rPr>
        <w:t xml:space="preserve"> un péndulo. </w:t>
      </w:r>
    </w:p>
    <w:p w14:paraId="70C5297F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35D22" w14:textId="1FE69DC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n la poesía gráfica los autores también experimentan mucho con la tipografía, la disposición de las palabras en la página, el uso de las mayúsculas y la puntuación. </w:t>
      </w:r>
      <w:r w:rsidR="00F6324E">
        <w:rPr>
          <w:rFonts w:ascii="Montserrat" w:hAnsi="Montserrat"/>
          <w:lang w:val="es-MX"/>
        </w:rPr>
        <w:t>Observa</w:t>
      </w:r>
      <w:r w:rsidRPr="00575224">
        <w:rPr>
          <w:rFonts w:ascii="Montserrat" w:hAnsi="Montserrat"/>
          <w:lang w:val="es-MX"/>
        </w:rPr>
        <w:t xml:space="preserve"> un ejemplo para entender el uso de estos recursos.</w:t>
      </w:r>
    </w:p>
    <w:p w14:paraId="061F5390" w14:textId="7AD56B30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E1343" w14:textId="1F031844" w:rsidR="00575224" w:rsidRDefault="00F6324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324E">
        <w:rPr>
          <w:noProof/>
        </w:rPr>
        <w:lastRenderedPageBreak/>
        <w:drawing>
          <wp:inline distT="0" distB="0" distL="0" distR="0" wp14:anchorId="54C69E93" wp14:editId="7302A3FD">
            <wp:extent cx="5648798" cy="3111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6"/>
                    <a:stretch/>
                  </pic:blipFill>
                  <pic:spPr bwMode="auto">
                    <a:xfrm>
                      <a:off x="0" y="0"/>
                      <a:ext cx="5659252" cy="311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EB8E" w14:textId="14CB79A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9287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En este poema no hay un inicio ni un final. El lector puede comenzar la lectura a partir de cualquiera de los elementos y luego puede decidir leer en la dirección que lo decida. </w:t>
      </w:r>
    </w:p>
    <w:p w14:paraId="4F4128D7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8A1A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Por otro lado, la distribución tipográfica hace que el lector deba mover el poema para poder leerlo con mayor facilidad (sobre todo en el caso del texto escrito en espiral). </w:t>
      </w:r>
    </w:p>
    <w:p w14:paraId="58ED4D4B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7F2E8" w14:textId="777A5CDC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Aquí la lectura no es lineal, sino multidireccional, y como lector </w:t>
      </w:r>
      <w:r>
        <w:rPr>
          <w:rFonts w:ascii="Montserrat" w:hAnsi="Montserrat"/>
          <w:lang w:val="es-MX"/>
        </w:rPr>
        <w:t>se puede decidir</w:t>
      </w:r>
      <w:r w:rsidRPr="00F6324E">
        <w:rPr>
          <w:rFonts w:ascii="Montserrat" w:hAnsi="Montserrat"/>
          <w:lang w:val="es-MX"/>
        </w:rPr>
        <w:t xml:space="preserve"> sobre qué leer primero y qué después. Esto no pasa con </w:t>
      </w:r>
      <w:r>
        <w:rPr>
          <w:rFonts w:ascii="Montserrat" w:hAnsi="Montserrat"/>
          <w:lang w:val="es-MX"/>
        </w:rPr>
        <w:t xml:space="preserve">los </w:t>
      </w:r>
      <w:r w:rsidRPr="00F6324E">
        <w:rPr>
          <w:rFonts w:ascii="Montserrat" w:hAnsi="Montserrat"/>
          <w:lang w:val="es-MX"/>
        </w:rPr>
        <w:t xml:space="preserve">textos no visuales, donde el autor establece en qué orden </w:t>
      </w:r>
      <w:r>
        <w:rPr>
          <w:rFonts w:ascii="Montserrat" w:hAnsi="Montserrat"/>
          <w:lang w:val="es-MX"/>
        </w:rPr>
        <w:t>se debe</w:t>
      </w:r>
      <w:r w:rsidRPr="00F6324E">
        <w:rPr>
          <w:rFonts w:ascii="Montserrat" w:hAnsi="Montserrat"/>
          <w:lang w:val="es-MX"/>
        </w:rPr>
        <w:t xml:space="preserve"> leer.</w:t>
      </w:r>
    </w:p>
    <w:p w14:paraId="077EB37C" w14:textId="22B84B7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46057" w14:textId="61E51D97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6324E">
        <w:rPr>
          <w:rFonts w:ascii="Montserrat" w:hAnsi="Montserrat"/>
          <w:lang w:val="es-MX"/>
        </w:rPr>
        <w:t>n algunos de poemas gráficos la puntuación se emplea de manera totalmente inusual; en ocasiones, entre las letras de una misma palabra hay puntos, comas, guiones o paréntesis que pretenden conseguir efectos visuales y semánticos inusitados.</w:t>
      </w:r>
      <w:r>
        <w:rPr>
          <w:rFonts w:ascii="Montserrat" w:hAnsi="Montserrat"/>
          <w:lang w:val="es-MX"/>
        </w:rPr>
        <w:t xml:space="preserve"> Es decir,</w:t>
      </w:r>
      <w:r w:rsidRPr="00F6324E">
        <w:rPr>
          <w:rFonts w:ascii="Montserrat" w:hAnsi="Montserrat"/>
          <w:lang w:val="es-MX"/>
        </w:rPr>
        <w:t xml:space="preserve"> la puntuación no tiene que seguir las reglas convencionales, y</w:t>
      </w: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 xml:space="preserve"> que el autor puede experimentar con diferentes formas de puntuación</w:t>
      </w:r>
      <w:r>
        <w:rPr>
          <w:rFonts w:ascii="Montserrat" w:hAnsi="Montserrat"/>
          <w:lang w:val="es-MX"/>
        </w:rPr>
        <w:t>.</w:t>
      </w:r>
    </w:p>
    <w:p w14:paraId="23408E45" w14:textId="7E9EB7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5DF1D" w14:textId="61B47A7F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>lgunos poetas utilizan una combinación de diferentes fuentes, como parte de la apariencia visual de un poema. Por ejemplo, algunos versos se escriben en negritas o cursivas, sobre todo si hay un diálogo.</w:t>
      </w:r>
      <w:r w:rsidR="00751480">
        <w:rPr>
          <w:rFonts w:ascii="Montserrat" w:hAnsi="Montserrat"/>
          <w:lang w:val="es-MX"/>
        </w:rPr>
        <w:t xml:space="preserve"> Observa el siguiente ejemplo.</w:t>
      </w:r>
    </w:p>
    <w:p w14:paraId="63CC4429" w14:textId="2E5FB3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8468C" w14:textId="7493153D" w:rsidR="00751480" w:rsidRDefault="00751480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51480">
        <w:rPr>
          <w:noProof/>
        </w:rPr>
        <w:lastRenderedPageBreak/>
        <w:drawing>
          <wp:inline distT="0" distB="0" distL="0" distR="0" wp14:anchorId="49A2B63A" wp14:editId="52D949B6">
            <wp:extent cx="4670362" cy="27669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30" r="965" b="4170"/>
                    <a:stretch/>
                  </pic:blipFill>
                  <pic:spPr bwMode="auto">
                    <a:xfrm>
                      <a:off x="0" y="0"/>
                      <a:ext cx="4686630" cy="277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938C" w14:textId="74EDAFA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7EAA7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n ocasiones, el poeta usará mayúsculas como un efecto visual o para cambiar el tamaño de fuente y, de esta manera, acentuar algo en el texto.</w:t>
      </w:r>
    </w:p>
    <w:p w14:paraId="021203B4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4CDC3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La puntuación, como los puntos suspensivos, o los signos de interrogación y exclamación, pueden ser dispositivos visuales eficaces que el poeta usa para aumentar el interés de un poema.</w:t>
      </w:r>
    </w:p>
    <w:p w14:paraId="06F65C41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92A2E" w14:textId="515FF3C5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l poeta se vale de elementos verbales y visuales, como la tipografía o la puntuación, para proponer una nueva forma de leer, percibir y decodificar un poema. Por ejemplo,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¿qué signo de puntuación te parecería interesante para utilizar en un poema visual?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Podría ser el punto y coma. No sólo sería interesante desde el punto de vista literario, sino que visualmente permite muchos juegos: puede parecer un ojo que se guiña, por ejemplo.</w:t>
      </w:r>
    </w:p>
    <w:p w14:paraId="663F573F" w14:textId="2703081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40E51" w14:textId="5249640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51480">
        <w:rPr>
          <w:rFonts w:ascii="Montserrat" w:hAnsi="Montserrat"/>
          <w:lang w:val="es-MX"/>
        </w:rPr>
        <w:t xml:space="preserve">as manifestaciones poéticas de índole gráfico recurren a recursos plásticos y visuales para expresar las ideas y sentimientos del autor. En este sentido, </w:t>
      </w:r>
      <w:r>
        <w:rPr>
          <w:rFonts w:ascii="Montserrat" w:hAnsi="Montserrat"/>
          <w:lang w:val="es-MX"/>
        </w:rPr>
        <w:t xml:space="preserve">el </w:t>
      </w:r>
      <w:r w:rsidRPr="00751480">
        <w:rPr>
          <w:rFonts w:ascii="Montserrat" w:hAnsi="Montserrat"/>
          <w:lang w:val="es-MX"/>
        </w:rPr>
        <w:t xml:space="preserve">punto y coma interpretado como un ojo que guiña puede resultar un complemento muy interesante para el texto que </w:t>
      </w:r>
      <w:r>
        <w:rPr>
          <w:rFonts w:ascii="Montserrat" w:hAnsi="Montserrat"/>
          <w:lang w:val="es-MX"/>
        </w:rPr>
        <w:t xml:space="preserve">se </w:t>
      </w:r>
      <w:r w:rsidRPr="00751480">
        <w:rPr>
          <w:rFonts w:ascii="Montserrat" w:hAnsi="Montserrat"/>
          <w:lang w:val="es-MX"/>
        </w:rPr>
        <w:t>escriba, porque la creación de poemas gráficos implica la creación de formas al interior del texto, donde los versos van creando figuras.</w:t>
      </w:r>
    </w:p>
    <w:p w14:paraId="4A162206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B5DE3" w14:textId="6B2D5108" w:rsidR="00575224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51480">
        <w:rPr>
          <w:rFonts w:ascii="Montserrat" w:hAnsi="Montserrat"/>
          <w:lang w:val="es-MX"/>
        </w:rPr>
        <w:t>hora</w:t>
      </w:r>
      <w:r w:rsidR="00C06138">
        <w:rPr>
          <w:rFonts w:ascii="Montserrat" w:hAnsi="Montserrat"/>
          <w:lang w:val="es-MX"/>
        </w:rPr>
        <w:t>,</w:t>
      </w:r>
      <w:r w:rsidRPr="00751480">
        <w:rPr>
          <w:rFonts w:ascii="Montserrat" w:hAnsi="Montserrat"/>
          <w:lang w:val="es-MX"/>
        </w:rPr>
        <w:t xml:space="preserve"> analiza un poema del escritor francés Guillaume Apollinaire</w:t>
      </w:r>
      <w:r w:rsidR="00C06138">
        <w:rPr>
          <w:rFonts w:ascii="Montserrat" w:hAnsi="Montserrat"/>
          <w:lang w:val="es-MX"/>
        </w:rPr>
        <w:t xml:space="preserve">, a quien </w:t>
      </w:r>
      <w:r w:rsidR="00C06138" w:rsidRPr="00C06138">
        <w:rPr>
          <w:rFonts w:ascii="Montserrat" w:hAnsi="Montserrat"/>
          <w:lang w:val="es-MX"/>
        </w:rPr>
        <w:t xml:space="preserve">se le identifica como un representante del cubismo literario, </w:t>
      </w:r>
      <w:r w:rsidR="00C06138">
        <w:rPr>
          <w:rFonts w:ascii="Montserrat" w:hAnsi="Montserrat"/>
          <w:lang w:val="es-MX"/>
        </w:rPr>
        <w:t>ya que</w:t>
      </w:r>
      <w:r w:rsidR="00C06138" w:rsidRPr="00C06138">
        <w:rPr>
          <w:rFonts w:ascii="Montserrat" w:hAnsi="Montserrat"/>
          <w:lang w:val="es-MX"/>
        </w:rPr>
        <w:t xml:space="preserve"> popularizó las figuras poéticas a comienzos del siglo XX.</w:t>
      </w:r>
    </w:p>
    <w:p w14:paraId="226E73E0" w14:textId="026020E9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B3787" w14:textId="401C71DA" w:rsidR="00751480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>En 1918 publicó una colección titulada</w:t>
      </w:r>
      <w:r>
        <w:rPr>
          <w:rFonts w:ascii="Montserrat" w:hAnsi="Montserrat"/>
          <w:lang w:val="es-MX"/>
        </w:rPr>
        <w:t xml:space="preserve"> “</w:t>
      </w:r>
      <w:r w:rsidRPr="00C06138">
        <w:rPr>
          <w:rFonts w:ascii="Montserrat" w:hAnsi="Montserrat"/>
          <w:lang w:val="es-MX"/>
        </w:rPr>
        <w:t>Caligramas, poemas de la paz y de la guerra</w:t>
      </w:r>
      <w:r>
        <w:rPr>
          <w:rFonts w:ascii="Montserrat" w:hAnsi="Montserrat"/>
          <w:lang w:val="es-MX"/>
        </w:rPr>
        <w:t>”</w:t>
      </w:r>
      <w:r w:rsidRPr="00C06138">
        <w:rPr>
          <w:rFonts w:ascii="Montserrat" w:hAnsi="Montserrat"/>
          <w:lang w:val="es-MX"/>
        </w:rPr>
        <w:t>, que incluía diversos poemas que representaban visualmente el tema del que trataban.</w:t>
      </w:r>
    </w:p>
    <w:p w14:paraId="06C1E6D8" w14:textId="57C190A8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772F8" w14:textId="52471EC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0D7521FF" wp14:editId="4FF6F8EA">
            <wp:extent cx="2914015" cy="4036754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3" t="1153" r="1527" b="1129"/>
                    <a:stretch/>
                  </pic:blipFill>
                  <pic:spPr bwMode="auto">
                    <a:xfrm>
                      <a:off x="0" y="0"/>
                      <a:ext cx="2936317" cy="406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81F6" w14:textId="0340B0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D089F" w14:textId="6B6D5B8E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e</w:t>
      </w:r>
      <w:r w:rsidRPr="00C06138">
        <w:rPr>
          <w:rFonts w:ascii="Montserrat" w:hAnsi="Montserrat"/>
          <w:lang w:val="es-MX"/>
        </w:rPr>
        <w:t xml:space="preserve">, por ejemplo, </w:t>
      </w:r>
      <w:r>
        <w:rPr>
          <w:rFonts w:ascii="Montserrat" w:hAnsi="Montserrat"/>
          <w:lang w:val="es-MX"/>
        </w:rPr>
        <w:t>es</w:t>
      </w:r>
      <w:r w:rsidRPr="00C0613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Pr="00C06138">
        <w:rPr>
          <w:rFonts w:ascii="Montserrat" w:hAnsi="Montserrat"/>
          <w:lang w:val="es-MX"/>
        </w:rPr>
        <w:t xml:space="preserve"> caligrama en francés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>ué observ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en él?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 xml:space="preserve">ué llama </w:t>
      </w:r>
      <w:r>
        <w:rPr>
          <w:rFonts w:ascii="Montserrat" w:hAnsi="Montserrat"/>
          <w:lang w:val="es-MX"/>
        </w:rPr>
        <w:t>t</w:t>
      </w:r>
      <w:r w:rsidRPr="00C06138">
        <w:rPr>
          <w:rFonts w:ascii="Montserrat" w:hAnsi="Montserrat"/>
          <w:lang w:val="es-MX"/>
        </w:rPr>
        <w:t>u atención?</w:t>
      </w:r>
      <w:r>
        <w:rPr>
          <w:rFonts w:ascii="Montserrat" w:hAnsi="Montserrat"/>
          <w:lang w:val="es-MX"/>
        </w:rPr>
        <w:t xml:space="preserve">, </w:t>
      </w:r>
      <w:r w:rsidRPr="00C0613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C06138">
        <w:rPr>
          <w:rFonts w:ascii="Montserrat" w:hAnsi="Montserrat"/>
          <w:lang w:val="es-MX"/>
        </w:rPr>
        <w:t>e qué imagin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que trata?</w:t>
      </w:r>
    </w:p>
    <w:p w14:paraId="31309FCB" w14:textId="77777777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C1FEC4" w14:textId="216CF3D1" w:rsid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 xml:space="preserve">No es tan evidente, </w:t>
      </w:r>
      <w:r>
        <w:rPr>
          <w:rFonts w:ascii="Montserrat" w:hAnsi="Montserrat"/>
          <w:lang w:val="es-MX"/>
        </w:rPr>
        <w:t>es necesario</w:t>
      </w:r>
      <w:r w:rsidRPr="00C06138">
        <w:rPr>
          <w:rFonts w:ascii="Montserrat" w:hAnsi="Montserrat"/>
          <w:lang w:val="es-MX"/>
        </w:rPr>
        <w:t xml:space="preserve"> </w:t>
      </w:r>
      <w:r w:rsidR="00F1779E">
        <w:rPr>
          <w:rFonts w:ascii="Montserrat" w:hAnsi="Montserrat"/>
          <w:lang w:val="es-MX"/>
        </w:rPr>
        <w:t xml:space="preserve">conocer </w:t>
      </w:r>
      <w:r w:rsidRPr="00C06138">
        <w:rPr>
          <w:rFonts w:ascii="Montserrat" w:hAnsi="Montserrat"/>
          <w:lang w:val="es-MX"/>
        </w:rPr>
        <w:t xml:space="preserve">el título </w:t>
      </w:r>
      <w:r w:rsidR="00F1779E">
        <w:rPr>
          <w:rFonts w:ascii="Montserrat" w:hAnsi="Montserrat"/>
          <w:lang w:val="es-MX"/>
        </w:rPr>
        <w:t xml:space="preserve">y el contenido </w:t>
      </w:r>
      <w:r>
        <w:rPr>
          <w:rFonts w:ascii="Montserrat" w:hAnsi="Montserrat"/>
          <w:lang w:val="es-MX"/>
        </w:rPr>
        <w:t>para poder saber de qué trata</w:t>
      </w:r>
      <w:r w:rsidRPr="00C06138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>fortunadamente el poema ha sido traducido de tal manera que conserva su forma y estructura.</w:t>
      </w:r>
      <w:r>
        <w:rPr>
          <w:rFonts w:ascii="Montserrat" w:hAnsi="Montserrat"/>
          <w:lang w:val="es-MX"/>
        </w:rPr>
        <w:t xml:space="preserve"> C</w:t>
      </w:r>
      <w:r w:rsidRPr="00C06138">
        <w:rPr>
          <w:rFonts w:ascii="Montserrat" w:hAnsi="Montserrat"/>
          <w:lang w:val="es-MX"/>
        </w:rPr>
        <w:t>ompar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 xml:space="preserve"> su traducción en español.</w:t>
      </w:r>
    </w:p>
    <w:p w14:paraId="44116F21" w14:textId="6BE1275E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02DF2" w14:textId="11197C7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19C93B93" wp14:editId="6788A431">
            <wp:extent cx="3230089" cy="411877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08" t="3035" r="10882" b="1715"/>
                    <a:stretch/>
                  </pic:blipFill>
                  <pic:spPr bwMode="auto">
                    <a:xfrm>
                      <a:off x="0" y="0"/>
                      <a:ext cx="3250992" cy="41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2CDC" w14:textId="07D25B03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B0A6F" w14:textId="212D2F93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1779E">
        <w:rPr>
          <w:rFonts w:ascii="Montserrat" w:hAnsi="Montserrat"/>
          <w:lang w:val="es-MX"/>
        </w:rPr>
        <w:t xml:space="preserve"> cómo el juego tipográfico con las letras funciona para construir las formas mediante tamaños y gruesos variados. Hay una combinación de mayúsculas y minúsculas que causa un cierto efecto en el lector. </w:t>
      </w:r>
    </w:p>
    <w:p w14:paraId="340C0B22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936E6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esta las siguientes preguntas:</w:t>
      </w:r>
    </w:p>
    <w:p w14:paraId="625FDA27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108CF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Cómo leerías este poema? </w:t>
      </w:r>
    </w:p>
    <w:p w14:paraId="6CB0378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Qué efecto te provoca? </w:t>
      </w:r>
    </w:p>
    <w:p w14:paraId="65516C6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Por qué verso iniciarías? </w:t>
      </w:r>
    </w:p>
    <w:p w14:paraId="47D057A7" w14:textId="42309602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¿Por qué crees que la frase “Oh megáfono” tiene esa disposición?</w:t>
      </w:r>
    </w:p>
    <w:p w14:paraId="1EBF731E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A3D49" w14:textId="06CC0EDA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cada verso de este poema hay una cuestión visual inherente. Es importante el efecto visual que produce</w:t>
      </w:r>
      <w:r>
        <w:rPr>
          <w:rFonts w:ascii="Montserrat" w:hAnsi="Montserrat"/>
          <w:lang w:val="es-MX"/>
        </w:rPr>
        <w:t>n</w:t>
      </w:r>
      <w:r w:rsidRPr="00F1779E">
        <w:rPr>
          <w:rFonts w:ascii="Montserrat" w:hAnsi="Montserrat"/>
          <w:lang w:val="es-MX"/>
        </w:rPr>
        <w:t xml:space="preserve"> las palabras en negrita, o las que están en cursiva, la posición de los versos, la extensión, el mismo texto y hasta los espacios en blanco.</w:t>
      </w:r>
    </w:p>
    <w:p w14:paraId="5D627ABD" w14:textId="260B91AF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56514" w14:textId="17CD3751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este tipo de poemas, la puntuación no tiene que seguir las reglas convencionales, y los poetas experimentan con diferentes formas de puntuación, que dependerá de la cadencia, del ritmo, del sentido y del sentimiento que se le quiera dar.</w:t>
      </w:r>
    </w:p>
    <w:p w14:paraId="59F3981D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B947C" w14:textId="107222CF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779E">
        <w:rPr>
          <w:rFonts w:ascii="Montserrat" w:hAnsi="Montserrat"/>
          <w:lang w:val="es-MX"/>
        </w:rPr>
        <w:t>n la mayoría de los poemas de Guillaume Apollinaire, se omiten los signos de puntuación</w:t>
      </w:r>
      <w:r w:rsidR="005A76D5">
        <w:rPr>
          <w:rFonts w:ascii="Montserrat" w:hAnsi="Montserrat"/>
          <w:lang w:val="es-MX"/>
        </w:rPr>
        <w:t>.</w:t>
      </w:r>
      <w:r w:rsidRPr="00F1779E">
        <w:rPr>
          <w:rFonts w:ascii="Montserrat" w:hAnsi="Montserrat"/>
          <w:lang w:val="es-MX"/>
        </w:rPr>
        <w:t xml:space="preserve"> </w:t>
      </w:r>
      <w:r w:rsidR="005A76D5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sto </w:t>
      </w:r>
      <w:r w:rsidRPr="00F1779E">
        <w:rPr>
          <w:rFonts w:ascii="Montserrat" w:hAnsi="Montserrat"/>
          <w:lang w:val="es-MX"/>
        </w:rPr>
        <w:t xml:space="preserve">lo hacía porque pensaba que el poema debía ser un ente autónomo </w:t>
      </w:r>
      <w:r w:rsidRPr="00F1779E">
        <w:rPr>
          <w:rFonts w:ascii="Montserrat" w:hAnsi="Montserrat"/>
          <w:lang w:val="es-MX"/>
        </w:rPr>
        <w:lastRenderedPageBreak/>
        <w:t xml:space="preserve">respecto de cualquier regla externa, incluidas las de la gramática y la sintaxis, y debía constituirse a partir de su propio espacio y su propia visibilidad. </w:t>
      </w:r>
    </w:p>
    <w:p w14:paraId="0B6C125F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29446" w14:textId="24AED484" w:rsidR="00F1779E" w:rsidRP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1779E" w:rsidRPr="00F1779E">
        <w:rPr>
          <w:rFonts w:ascii="Montserrat" w:hAnsi="Montserrat"/>
          <w:lang w:val="es-MX"/>
        </w:rPr>
        <w:t xml:space="preserve">stos textos pertenecen a las vanguardias literarias del siglo XX que, al reformular las convenciones gramaticales y sintácticas, también pretendían, de alguna manera, reformular la manera de entender el mundo. </w:t>
      </w:r>
    </w:p>
    <w:p w14:paraId="7E4F3AA9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77219" w14:textId="698D351B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="00F1779E" w:rsidRPr="00F1779E">
        <w:rPr>
          <w:rFonts w:ascii="Montserrat" w:hAnsi="Montserrat"/>
          <w:lang w:val="es-MX"/>
        </w:rPr>
        <w:t xml:space="preserve"> otro tipo de poema que también juega con la linealidad. </w:t>
      </w:r>
    </w:p>
    <w:p w14:paraId="693B4CEF" w14:textId="23035DE5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2A0AD" w14:textId="229CF0A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79C9E9F2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09E69690" w14:textId="24C14C66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olos sola, apártalos,</w:t>
      </w:r>
    </w:p>
    <w:p w14:paraId="7AD5BDD6" w14:textId="269CB3B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úsalos, anulada luna,</w:t>
      </w:r>
    </w:p>
    <w:p w14:paraId="69968882" w14:textId="64A7DC22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6A5A896" w14:textId="16B4DDF8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51A58461" w14:textId="2208D21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1EB87084" w14:textId="33B42FD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La anulada luna sola;</w:t>
      </w:r>
    </w:p>
    <w:p w14:paraId="5335D156" w14:textId="78137D3C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u sol atrapa a los solos.</w:t>
      </w:r>
    </w:p>
    <w:p w14:paraId="013F2A8A" w14:textId="6F4F912C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08F24" w14:textId="46096DFB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A76D5">
        <w:rPr>
          <w:rFonts w:ascii="Montserrat" w:hAnsi="Montserrat"/>
          <w:lang w:val="es-MX"/>
        </w:rPr>
        <w:t>ste es un poema de otro tipo</w:t>
      </w:r>
      <w:r>
        <w:rPr>
          <w:rFonts w:ascii="Montserrat" w:hAnsi="Montserrat"/>
          <w:lang w:val="es-MX"/>
        </w:rPr>
        <w:t xml:space="preserve">, </w:t>
      </w:r>
      <w:r w:rsidRPr="005A76D5">
        <w:rPr>
          <w:rFonts w:ascii="Montserrat" w:hAnsi="Montserrat"/>
          <w:lang w:val="es-MX"/>
        </w:rPr>
        <w:t>se le conoce como palíndromo, que es una palabra o frase que se lee igual de izquierda a derecha que de derecha a izquierda. Este tipo de poemas muchas veces ignoran los espacios, los acentos, las mayúsculas y los signos de puntuación.</w:t>
      </w:r>
    </w:p>
    <w:p w14:paraId="4DD01D29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C3673" w14:textId="205C7CA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</w:t>
      </w:r>
      <w:r w:rsidRPr="005A76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e poema</w:t>
      </w:r>
      <w:r w:rsidRPr="005A76D5">
        <w:rPr>
          <w:rFonts w:ascii="Montserrat" w:hAnsi="Montserrat"/>
          <w:lang w:val="es-MX"/>
        </w:rPr>
        <w:t xml:space="preserve"> e intent</w:t>
      </w:r>
      <w:r>
        <w:rPr>
          <w:rFonts w:ascii="Montserrat" w:hAnsi="Montserrat"/>
          <w:lang w:val="es-MX"/>
        </w:rPr>
        <w:t>a</w:t>
      </w:r>
      <w:r w:rsidRPr="005A76D5">
        <w:rPr>
          <w:rFonts w:ascii="Montserrat" w:hAnsi="Montserrat"/>
          <w:lang w:val="es-MX"/>
        </w:rPr>
        <w:t xml:space="preserve"> leer las últimas dos líneas de derecha a izquierda, para que pueda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 xml:space="preserve"> apreciar que es lo mismo que las dos líneas del inicio. </w:t>
      </w:r>
    </w:p>
    <w:p w14:paraId="1726E76A" w14:textId="4A8891B1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B81D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2750A511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5BD94B1A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olos sola, apártalos,</w:t>
      </w:r>
    </w:p>
    <w:p w14:paraId="3A22FAB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úsalos, anulada luna,</w:t>
      </w:r>
    </w:p>
    <w:p w14:paraId="6AF80E66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94D3E7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3361315F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32AFC57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La anulada luna sola;</w:t>
      </w:r>
    </w:p>
    <w:p w14:paraId="1C36D8F8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u sol atrapa a los solos.</w:t>
      </w:r>
    </w:p>
    <w:p w14:paraId="744A1860" w14:textId="7777777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C698E" w14:textId="2F66BF33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 observar</w:t>
      </w:r>
      <w:r w:rsidRPr="005A76D5">
        <w:rPr>
          <w:rFonts w:ascii="Montserrat" w:hAnsi="Montserrat"/>
          <w:lang w:val="es-MX"/>
        </w:rPr>
        <w:t xml:space="preserve">, las dos primeras líneas del verso del palíndromo dicen “solos sola, apártalos, úsalos, anulada luna” y en el subrayado de las dos últimas líneas </w:t>
      </w:r>
      <w:r>
        <w:rPr>
          <w:rFonts w:ascii="Montserrat" w:hAnsi="Montserrat"/>
          <w:lang w:val="es-MX"/>
        </w:rPr>
        <w:t>se puede</w:t>
      </w:r>
      <w:r w:rsidRPr="005A76D5">
        <w:rPr>
          <w:rFonts w:ascii="Montserrat" w:hAnsi="Montserrat"/>
          <w:lang w:val="es-MX"/>
        </w:rPr>
        <w:t xml:space="preserve"> leer lo mismo, incluso leer al revés la primera palabra del último verso es sencillo, pues </w:t>
      </w:r>
      <w:r>
        <w:rPr>
          <w:rFonts w:ascii="Montserrat" w:hAnsi="Montserrat"/>
          <w:lang w:val="es-MX"/>
        </w:rPr>
        <w:t>comienza</w:t>
      </w:r>
      <w:r w:rsidRPr="005A76D5">
        <w:rPr>
          <w:rFonts w:ascii="Montserrat" w:hAnsi="Montserrat"/>
          <w:lang w:val="es-MX"/>
        </w:rPr>
        <w:t xml:space="preserve"> como la del inicio del poema, con “solos”.</w:t>
      </w:r>
    </w:p>
    <w:p w14:paraId="31EA3711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56DDD" w14:textId="66B2357D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5A76D5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 hacer la lectura? Si es que no lo l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, no </w:t>
      </w:r>
      <w:r>
        <w:rPr>
          <w:rFonts w:ascii="Montserrat" w:hAnsi="Montserrat"/>
          <w:lang w:val="es-MX"/>
        </w:rPr>
        <w:t>t</w:t>
      </w:r>
      <w:r w:rsidRPr="005A76D5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>, sólo es cuestión de ir ensayando y no preocuparse por la acentuación y la puntuación.</w:t>
      </w:r>
    </w:p>
    <w:p w14:paraId="31D858BA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0BA59" w14:textId="5885B007" w:rsidR="00751480" w:rsidRPr="00BC26DC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</w:t>
      </w:r>
      <w:r w:rsidRPr="001A3C0F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u</w:t>
      </w:r>
      <w:r w:rsidRPr="001A3C0F">
        <w:rPr>
          <w:rFonts w:ascii="Montserrat" w:hAnsi="Montserrat"/>
          <w:lang w:val="es-MX"/>
        </w:rPr>
        <w:t xml:space="preserve"> libro de texto de Lengua Materna 2</w:t>
      </w:r>
      <w:r>
        <w:rPr>
          <w:rFonts w:ascii="Montserrat" w:hAnsi="Montserrat"/>
          <w:lang w:val="es-MX"/>
        </w:rPr>
        <w:t xml:space="preserve"> </w:t>
      </w:r>
      <w:r w:rsidRPr="001A3C0F">
        <w:rPr>
          <w:rFonts w:ascii="Montserrat" w:hAnsi="Montserrat"/>
          <w:lang w:val="es-MX"/>
        </w:rPr>
        <w:t>y vincul</w:t>
      </w:r>
      <w:r>
        <w:rPr>
          <w:rFonts w:ascii="Montserrat" w:hAnsi="Montserrat"/>
          <w:lang w:val="es-MX"/>
        </w:rPr>
        <w:t>ar</w:t>
      </w:r>
      <w:r w:rsidRPr="001A3C0F">
        <w:rPr>
          <w:rFonts w:ascii="Montserrat" w:hAnsi="Montserrat"/>
          <w:lang w:val="es-MX"/>
        </w:rPr>
        <w:t xml:space="preserve"> lo aprendido.</w:t>
      </w:r>
    </w:p>
    <w:p w14:paraId="68BCC81E" w14:textId="77777777" w:rsidR="00D80EAD" w:rsidRDefault="00D80EA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32716267" w:rsidR="00D80EAD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1A3C0F">
        <w:rPr>
          <w:rFonts w:ascii="Montserrat" w:hAnsi="Montserrat"/>
          <w:lang w:val="es-MX"/>
        </w:rPr>
        <w:t>ntenta escribir un poema que juegue con la linealidad y puntuación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observa el siguiente</w:t>
      </w:r>
      <w:r w:rsidRPr="001A3C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 xml:space="preserve"> del minuto 1:38 al 2:06,</w:t>
      </w:r>
      <w:r w:rsidRPr="001A3C0F">
        <w:rPr>
          <w:rFonts w:ascii="Montserrat" w:hAnsi="Montserrat"/>
          <w:lang w:val="es-MX"/>
        </w:rPr>
        <w:t xml:space="preserve"> donde se presenta un fragmento de un poema del español Miguel Hernández. </w:t>
      </w:r>
      <w:r>
        <w:rPr>
          <w:rFonts w:ascii="Montserrat" w:hAnsi="Montserrat"/>
          <w:lang w:val="es-MX"/>
        </w:rPr>
        <w:t>Presta mucha atención</w:t>
      </w:r>
      <w:r w:rsidRPr="001A3C0F">
        <w:rPr>
          <w:rFonts w:ascii="Montserrat" w:hAnsi="Montserrat"/>
          <w:lang w:val="es-MX"/>
        </w:rPr>
        <w:t xml:space="preserve"> y piens</w:t>
      </w:r>
      <w:r>
        <w:rPr>
          <w:rFonts w:ascii="Montserrat" w:hAnsi="Montserrat"/>
          <w:lang w:val="es-MX"/>
        </w:rPr>
        <w:t>a</w:t>
      </w:r>
      <w:r w:rsidRPr="001A3C0F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jugar con la linealidad y la puntuación del texto.</w:t>
      </w:r>
    </w:p>
    <w:p w14:paraId="42D8CE47" w14:textId="126E50DD" w:rsidR="001A3C0F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0E44F" w14:textId="3E70FE13" w:rsidR="001A3C0F" w:rsidRPr="001A3C0F" w:rsidRDefault="001A3C0F" w:rsidP="006B59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A3C0F">
        <w:rPr>
          <w:rFonts w:ascii="Montserrat" w:hAnsi="Montserrat"/>
          <w:b/>
          <w:bCs/>
          <w:lang w:val="es-MX"/>
        </w:rPr>
        <w:t>La guerra y la poesía.</w:t>
      </w:r>
    </w:p>
    <w:p w14:paraId="69C678FC" w14:textId="4B656E0B" w:rsidR="001A3C0F" w:rsidRPr="001A3C0F" w:rsidRDefault="001A3C0F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A3C0F">
        <w:rPr>
          <w:rFonts w:ascii="Montserrat" w:hAnsi="Montserrat"/>
          <w:lang w:val="es-MX"/>
        </w:rPr>
        <w:t>https://youtu.be/_dhcvF40oTU</w:t>
      </w:r>
    </w:p>
    <w:p w14:paraId="1E9741D7" w14:textId="77777777" w:rsidR="001A3C0F" w:rsidRPr="0013321E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D965" w14:textId="0B480CD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reto,</w:t>
      </w:r>
      <w:r w:rsidRPr="001A3C0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</w:t>
      </w:r>
      <w:r w:rsidRPr="001A3C0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hacer casi con cualquier texto que </w:t>
      </w:r>
      <w:r>
        <w:rPr>
          <w:rFonts w:ascii="Montserrat" w:hAnsi="Montserrat"/>
          <w:lang w:val="es-MX"/>
        </w:rPr>
        <w:t>te</w:t>
      </w:r>
      <w:r w:rsidRPr="001A3C0F">
        <w:rPr>
          <w:rFonts w:ascii="Montserrat" w:hAnsi="Montserrat"/>
          <w:lang w:val="es-MX"/>
        </w:rPr>
        <w:t xml:space="preserve"> guste, o en aquellos que encuentr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 libro de texto. ¡Aním</w:t>
      </w:r>
      <w:r>
        <w:rPr>
          <w:rFonts w:ascii="Montserrat" w:hAnsi="Montserrat"/>
          <w:lang w:val="es-MX"/>
        </w:rPr>
        <w:t>ate</w:t>
      </w:r>
      <w:r w:rsidRPr="001A3C0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elabora</w:t>
      </w:r>
      <w:r w:rsidRPr="001A3C0F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yos!</w:t>
      </w:r>
    </w:p>
    <w:p w14:paraId="502EAE97" w14:textId="66213945" w:rsidR="00343CC4" w:rsidRDefault="00343CC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EE981" w14:textId="7777777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6B59A4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191AC3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C1101E5" w14:textId="3C3C916A" w:rsidR="002442DA" w:rsidRPr="00632649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sectPr w:rsidR="002442DA" w:rsidRPr="00632649" w:rsidSect="00CB69DD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382C" w16cex:dateUtc="2021-02-19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888DA" w16cid:durableId="23DA3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B7076" w14:textId="77777777" w:rsidR="00191AC3" w:rsidRDefault="00191AC3" w:rsidP="002443C3">
      <w:pPr>
        <w:spacing w:after="0" w:line="240" w:lineRule="auto"/>
      </w:pPr>
      <w:r>
        <w:separator/>
      </w:r>
    </w:p>
  </w:endnote>
  <w:endnote w:type="continuationSeparator" w:id="0">
    <w:p w14:paraId="6D67BA6C" w14:textId="77777777" w:rsidR="00191AC3" w:rsidRDefault="00191AC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0F17" w14:textId="77777777" w:rsidR="00191AC3" w:rsidRDefault="00191AC3" w:rsidP="002443C3">
      <w:pPr>
        <w:spacing w:after="0" w:line="240" w:lineRule="auto"/>
      </w:pPr>
      <w:r>
        <w:separator/>
      </w:r>
    </w:p>
  </w:footnote>
  <w:footnote w:type="continuationSeparator" w:id="0">
    <w:p w14:paraId="3A5E9A10" w14:textId="77777777" w:rsidR="00191AC3" w:rsidRDefault="00191AC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3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1"/>
  </w:num>
  <w:num w:numId="12">
    <w:abstractNumId w:val="19"/>
  </w:num>
  <w:num w:numId="13">
    <w:abstractNumId w:val="28"/>
  </w:num>
  <w:num w:numId="14">
    <w:abstractNumId w:val="24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100598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1AC3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92E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E12C0"/>
    <w:rsid w:val="00BE1A37"/>
    <w:rsid w:val="00BE36C7"/>
    <w:rsid w:val="00BE51BB"/>
    <w:rsid w:val="00BF2738"/>
    <w:rsid w:val="00C00469"/>
    <w:rsid w:val="00C06138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1779E"/>
    <w:rsid w:val="00F204B7"/>
    <w:rsid w:val="00F265E0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secundaria.html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32CD-CE87-48BD-BBFB-A645AB80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21T05:22:00Z</dcterms:created>
  <dcterms:modified xsi:type="dcterms:W3CDTF">2021-02-21T05:25:00Z</dcterms:modified>
</cp:coreProperties>
</file>